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6CC6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05168F45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4D830B67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3759573E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9E16C1">
        <w:rPr>
          <w:rFonts w:ascii="黑体" w:eastAsia="黑体" w:hAnsi="黑体" w:hint="eastAsia"/>
          <w:noProof/>
          <w:sz w:val="52"/>
          <w:szCs w:val="52"/>
          <w:lang w:eastAsia="zh-CN"/>
        </w:rPr>
        <w:t>4</w:t>
      </w:r>
    </w:p>
    <w:p w14:paraId="7974C3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F87BCD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563DD8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335FC4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91B014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0D25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F6F68CF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014B07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4C32C0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7C33F3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3DE1D5FB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BDADCD2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513F1493" w14:textId="77777777" w:rsidTr="006807AA">
        <w:trPr>
          <w:trHeight w:val="522"/>
        </w:trPr>
        <w:tc>
          <w:tcPr>
            <w:tcW w:w="1476" w:type="dxa"/>
          </w:tcPr>
          <w:p w14:paraId="3656279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2239109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023E30B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6DEED3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400567BC" w14:textId="77777777" w:rsidTr="006807AA">
        <w:trPr>
          <w:trHeight w:val="639"/>
        </w:trPr>
        <w:tc>
          <w:tcPr>
            <w:tcW w:w="1476" w:type="dxa"/>
          </w:tcPr>
          <w:p w14:paraId="7C0521B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6BEB734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2B21F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798C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1FEAC85" w14:textId="77777777" w:rsidTr="006807AA">
        <w:trPr>
          <w:trHeight w:val="654"/>
        </w:trPr>
        <w:tc>
          <w:tcPr>
            <w:tcW w:w="1476" w:type="dxa"/>
          </w:tcPr>
          <w:p w14:paraId="2A6968E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8E9EB9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100B862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03AE52F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51B236AF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3CE8A6B3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444FF3A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A43F4B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2C10B5AD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167E7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FBCF582" w14:textId="77777777" w:rsidTr="006807AA">
        <w:trPr>
          <w:trHeight w:val="633"/>
        </w:trPr>
        <w:tc>
          <w:tcPr>
            <w:tcW w:w="1476" w:type="dxa"/>
          </w:tcPr>
          <w:p w14:paraId="122D2583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6904D918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A096AFF" w14:textId="77777777" w:rsidR="00671E76" w:rsidRPr="00532E7D" w:rsidRDefault="00671E76" w:rsidP="00A40474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65AAD73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673D9113" w14:textId="77777777" w:rsidTr="006807AA">
        <w:trPr>
          <w:trHeight w:val="633"/>
        </w:trPr>
        <w:tc>
          <w:tcPr>
            <w:tcW w:w="1476" w:type="dxa"/>
          </w:tcPr>
          <w:p w14:paraId="3F23692C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4C869B0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2F5E715" w14:textId="77777777" w:rsidR="00671E76" w:rsidRPr="00532E7D" w:rsidRDefault="00671E76" w:rsidP="00A40474">
            <w:pPr>
              <w:pStyle w:val="a3"/>
              <w:numPr>
                <w:ilvl w:val="0"/>
                <w:numId w:val="7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EAEE96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6EA1CBBF" w14:textId="77777777" w:rsidTr="006807AA">
        <w:trPr>
          <w:trHeight w:val="636"/>
        </w:trPr>
        <w:tc>
          <w:tcPr>
            <w:tcW w:w="1476" w:type="dxa"/>
          </w:tcPr>
          <w:p w14:paraId="3FF372A0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79812D1A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BAC3B80" w14:textId="77777777" w:rsidR="00671E76" w:rsidRPr="00532E7D" w:rsidRDefault="00671E76" w:rsidP="00532E7D">
            <w:pPr>
              <w:pStyle w:val="a3"/>
              <w:numPr>
                <w:ilvl w:val="0"/>
                <w:numId w:val="70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737D7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22D9D444" w14:textId="77777777" w:rsidTr="006807AA">
        <w:trPr>
          <w:trHeight w:val="636"/>
        </w:trPr>
        <w:tc>
          <w:tcPr>
            <w:tcW w:w="1476" w:type="dxa"/>
          </w:tcPr>
          <w:p w14:paraId="50124616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6817A2D1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DCE0A2F" w14:textId="77777777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4699A3F" w14:textId="77777777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登陆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24F2F64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</w:tbl>
    <w:p w14:paraId="19B0EC61" w14:textId="77777777" w:rsidR="0014162C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</w:pPr>
    </w:p>
    <w:p w14:paraId="3368F724" w14:textId="77777777" w:rsidR="0014162C" w:rsidRDefault="0014162C">
      <w:pPr>
        <w:rPr>
          <w:noProof/>
          <w:lang w:val="zh-CN"/>
        </w:rPr>
      </w:pPr>
      <w:r>
        <w:rPr>
          <w:noProof/>
          <w:lang w:val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DF8DE" w14:textId="77777777" w:rsidR="00EC0B7A" w:rsidRPr="00532E7D" w:rsidRDefault="00EC0B7A" w:rsidP="00A40474">
          <w:pPr>
            <w:pStyle w:val="12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4AA13FDA" w14:textId="77777777" w:rsidR="00250533" w:rsidRPr="00250533" w:rsidRDefault="002E0C0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B7AEB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1.1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目的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4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475259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1.2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阅读说明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4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2F1D64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1.3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参考文献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4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73EDF" w14:textId="77777777" w:rsidR="00250533" w:rsidRPr="00250533" w:rsidRDefault="00250533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二、用例列表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83DE07" w14:textId="77777777" w:rsidR="00250533" w:rsidRPr="00250533" w:rsidRDefault="00250533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三、用例图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6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E9BDD5" w14:textId="77777777" w:rsidR="00250533" w:rsidRPr="00250533" w:rsidRDefault="00250533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四、详细用例描述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487FF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1  </w:t>
            </w:r>
            <w:r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1FF9A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2  </w:t>
            </w:r>
            <w:r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37991A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3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F95256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4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D8898F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5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9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21DE09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6  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撤销未执行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0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4FC3C1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7  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浏览未执行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0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159DB3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8  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浏览个人历史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1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FCD04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9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1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790F5C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2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4F0E65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3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80797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4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80FF6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4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091D9D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21AA7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6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855401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F49451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EA94E8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5F6BF1" w14:textId="77777777" w:rsidR="00250533" w:rsidRPr="00250533" w:rsidRDefault="00250533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250533">
              <w:rPr>
                <w:noProof/>
                <w:webHidden/>
                <w:sz w:val="30"/>
                <w:szCs w:val="30"/>
              </w:rPr>
              <w:t>19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C9FFE" w14:textId="77777777" w:rsidR="00532E7D" w:rsidRPr="00A40474" w:rsidRDefault="002E0C00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14:paraId="13CE90A5" w14:textId="77777777" w:rsidR="009E6727" w:rsidRDefault="00B57F27">
      <w:pPr>
        <w:pStyle w:val="1"/>
        <w:rPr>
          <w:noProof/>
          <w:lang w:eastAsia="zh-CN"/>
        </w:rPr>
      </w:pPr>
      <w:bookmarkStart w:id="1" w:name="_Toc462496831"/>
      <w:bookmarkStart w:id="2" w:name="_GoBack"/>
      <w:bookmarkEnd w:id="2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14:paraId="768FC8E1" w14:textId="77777777"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14:paraId="051A4FC3" w14:textId="77777777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5D728E3B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0EC75596" w14:textId="77777777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102B2167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61AD31F3" w14:textId="77777777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4C6226B2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6C735852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559"/>
        <w:gridCol w:w="5607"/>
      </w:tblGrid>
      <w:tr w:rsidR="00517D24" w14:paraId="68FC8454" w14:textId="77777777" w:rsidTr="00517D24">
        <w:tc>
          <w:tcPr>
            <w:tcW w:w="2559" w:type="dxa"/>
            <w:vAlign w:val="center"/>
          </w:tcPr>
          <w:p w14:paraId="201043F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5607" w:type="dxa"/>
            <w:vAlign w:val="center"/>
          </w:tcPr>
          <w:p w14:paraId="2B0B3BA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517D24" w14:paraId="36873817" w14:textId="77777777" w:rsidTr="00517D24">
        <w:tc>
          <w:tcPr>
            <w:tcW w:w="2559" w:type="dxa"/>
            <w:vMerge w:val="restart"/>
            <w:vAlign w:val="center"/>
          </w:tcPr>
          <w:p w14:paraId="3A6D84B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5607" w:type="dxa"/>
            <w:vAlign w:val="center"/>
          </w:tcPr>
          <w:p w14:paraId="168990D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517D24" w14:paraId="47BF98E8" w14:textId="77777777" w:rsidTr="00517D24">
        <w:tc>
          <w:tcPr>
            <w:tcW w:w="2559" w:type="dxa"/>
            <w:vMerge/>
            <w:vAlign w:val="center"/>
          </w:tcPr>
          <w:p w14:paraId="7C7FA0F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74F496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517D24" w14:paraId="0236C286" w14:textId="77777777" w:rsidTr="00517D24">
        <w:tc>
          <w:tcPr>
            <w:tcW w:w="2559" w:type="dxa"/>
            <w:vMerge/>
            <w:vAlign w:val="center"/>
          </w:tcPr>
          <w:p w14:paraId="1C59E7B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01BB68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评价酒店服务</w:t>
            </w:r>
          </w:p>
        </w:tc>
      </w:tr>
      <w:tr w:rsidR="00517D24" w14:paraId="73B775B5" w14:textId="77777777" w:rsidTr="00517D24">
        <w:tc>
          <w:tcPr>
            <w:tcW w:w="2559" w:type="dxa"/>
            <w:vMerge/>
            <w:vAlign w:val="center"/>
          </w:tcPr>
          <w:p w14:paraId="09D141D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BD84AB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517D24" w14:paraId="1905A4CC" w14:textId="77777777" w:rsidTr="00517D24">
        <w:tc>
          <w:tcPr>
            <w:tcW w:w="2559" w:type="dxa"/>
            <w:vMerge/>
            <w:vAlign w:val="center"/>
          </w:tcPr>
          <w:p w14:paraId="602BA1D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4ED273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生成订单</w:t>
            </w:r>
          </w:p>
        </w:tc>
      </w:tr>
      <w:tr w:rsidR="00517D24" w14:paraId="76E5DE10" w14:textId="77777777" w:rsidTr="00517D24">
        <w:tc>
          <w:tcPr>
            <w:tcW w:w="2559" w:type="dxa"/>
            <w:vMerge/>
            <w:vAlign w:val="center"/>
          </w:tcPr>
          <w:p w14:paraId="088FF4B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5ABB25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未执行订单</w:t>
            </w:r>
          </w:p>
        </w:tc>
      </w:tr>
      <w:tr w:rsidR="00517D24" w14:paraId="48E6E8D2" w14:textId="77777777" w:rsidTr="00517D24">
        <w:tc>
          <w:tcPr>
            <w:tcW w:w="2559" w:type="dxa"/>
            <w:vMerge/>
            <w:vAlign w:val="center"/>
          </w:tcPr>
          <w:p w14:paraId="6B8514E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B80D7E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517D24" w14:paraId="71708767" w14:textId="77777777" w:rsidTr="00517D24">
        <w:tc>
          <w:tcPr>
            <w:tcW w:w="2559" w:type="dxa"/>
            <w:vMerge/>
            <w:vAlign w:val="center"/>
          </w:tcPr>
          <w:p w14:paraId="5D7E938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5BEEC10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未执行订单</w:t>
            </w:r>
          </w:p>
        </w:tc>
      </w:tr>
      <w:tr w:rsidR="00517D24" w14:paraId="2507E1CA" w14:textId="77777777" w:rsidTr="00517D24">
        <w:tc>
          <w:tcPr>
            <w:tcW w:w="2559" w:type="dxa"/>
            <w:vMerge/>
            <w:vAlign w:val="center"/>
          </w:tcPr>
          <w:p w14:paraId="0507746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A09622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517D24" w14:paraId="413F8CF8" w14:textId="77777777" w:rsidTr="00517D24">
        <w:tc>
          <w:tcPr>
            <w:tcW w:w="2559" w:type="dxa"/>
            <w:vMerge w:val="restart"/>
            <w:vAlign w:val="center"/>
          </w:tcPr>
          <w:p w14:paraId="3A6DD7E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5607" w:type="dxa"/>
            <w:vAlign w:val="center"/>
          </w:tcPr>
          <w:p w14:paraId="22FF8FE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517D24" w14:paraId="635D8933" w14:textId="77777777" w:rsidTr="00517D24">
        <w:tc>
          <w:tcPr>
            <w:tcW w:w="2559" w:type="dxa"/>
            <w:vMerge/>
            <w:vAlign w:val="center"/>
          </w:tcPr>
          <w:p w14:paraId="3E0FE4F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2CF3CD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517D24" w14:paraId="5429C44B" w14:textId="77777777" w:rsidTr="00517D24">
        <w:tc>
          <w:tcPr>
            <w:tcW w:w="2559" w:type="dxa"/>
            <w:vMerge/>
            <w:vAlign w:val="center"/>
          </w:tcPr>
          <w:p w14:paraId="166550D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7DBBE8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执行订单</w:t>
            </w:r>
          </w:p>
        </w:tc>
      </w:tr>
      <w:tr w:rsidR="00517D24" w14:paraId="7941AC77" w14:textId="77777777" w:rsidTr="00517D24">
        <w:tc>
          <w:tcPr>
            <w:tcW w:w="2559" w:type="dxa"/>
            <w:vMerge/>
            <w:vAlign w:val="center"/>
          </w:tcPr>
          <w:p w14:paraId="615C5D5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F76BD1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更新退房信息</w:t>
            </w:r>
          </w:p>
        </w:tc>
      </w:tr>
      <w:tr w:rsidR="00517D24" w14:paraId="675D658B" w14:textId="77777777" w:rsidTr="00517D24">
        <w:tc>
          <w:tcPr>
            <w:tcW w:w="2559" w:type="dxa"/>
            <w:vMerge/>
            <w:vAlign w:val="center"/>
          </w:tcPr>
          <w:p w14:paraId="6782548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DF0BBB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酒店促销策略</w:t>
            </w:r>
          </w:p>
        </w:tc>
      </w:tr>
      <w:tr w:rsidR="00517D24" w14:paraId="05A193EF" w14:textId="77777777" w:rsidTr="00517D24">
        <w:tc>
          <w:tcPr>
            <w:tcW w:w="2559" w:type="dxa"/>
            <w:vMerge w:val="restart"/>
            <w:vAlign w:val="center"/>
          </w:tcPr>
          <w:p w14:paraId="050D631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5607" w:type="dxa"/>
            <w:vAlign w:val="center"/>
          </w:tcPr>
          <w:p w14:paraId="6D9EF17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户管理</w:t>
            </w:r>
          </w:p>
        </w:tc>
      </w:tr>
      <w:tr w:rsidR="00517D24" w14:paraId="1173DAD6" w14:textId="77777777" w:rsidTr="00517D24">
        <w:tc>
          <w:tcPr>
            <w:tcW w:w="2559" w:type="dxa"/>
            <w:vMerge/>
            <w:vAlign w:val="center"/>
          </w:tcPr>
          <w:p w14:paraId="22B4F27F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2C7AE3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517D24" w14:paraId="7D556E4E" w14:textId="77777777" w:rsidTr="00517D24">
        <w:tc>
          <w:tcPr>
            <w:tcW w:w="2559" w:type="dxa"/>
            <w:vMerge w:val="restart"/>
            <w:vAlign w:val="center"/>
          </w:tcPr>
          <w:p w14:paraId="249F0F9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5607" w:type="dxa"/>
            <w:vAlign w:val="center"/>
          </w:tcPr>
          <w:p w14:paraId="052526F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517D24" w14:paraId="2BF9C450" w14:textId="77777777" w:rsidTr="00517D24">
        <w:tc>
          <w:tcPr>
            <w:tcW w:w="2559" w:type="dxa"/>
            <w:vMerge/>
            <w:vAlign w:val="center"/>
          </w:tcPr>
          <w:p w14:paraId="5175A19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8C5166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517D24" w14:paraId="45A4124E" w14:textId="77777777" w:rsidTr="00517D24">
        <w:tc>
          <w:tcPr>
            <w:tcW w:w="2559" w:type="dxa"/>
            <w:vMerge/>
            <w:vAlign w:val="center"/>
          </w:tcPr>
          <w:p w14:paraId="27ED08C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B77953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网站促销策略</w:t>
            </w:r>
          </w:p>
        </w:tc>
      </w:tr>
    </w:tbl>
    <w:p w14:paraId="425F246F" w14:textId="77777777" w:rsidR="00EC0B7A" w:rsidRDefault="00A40474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96836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FFD68E7" wp14:editId="17AE4767">
            <wp:simplePos x="0" y="0"/>
            <wp:positionH relativeFrom="margin">
              <wp:posOffset>-74930</wp:posOffset>
            </wp:positionH>
            <wp:positionV relativeFrom="margin">
              <wp:posOffset>447675</wp:posOffset>
            </wp:positionV>
            <wp:extent cx="5472430" cy="88214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570597F4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0CA35F7C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0EC04C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292C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38871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2477655D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37872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5AA5889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24036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74853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607B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618F89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53BE773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75A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CB5F2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B1F10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31D1ABF4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3F2918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FA4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096602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A423F9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BC5C3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7CD9CAB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C1903A0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A8D98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519DBF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04C7033C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6ACE9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299791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5AF79E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1D3B7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123E93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AC3551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E3E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3D55E4AB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3324665" w14:textId="77777777" w:rsidR="00311BA9" w:rsidRPr="007C102D" w:rsidRDefault="00311BA9" w:rsidP="007C102D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4B2B5A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2A49A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4FB74CE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460EF644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470A6432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75A130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F04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A54B2A1" w14:textId="77777777" w:rsidR="00311BA9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E55A9A6" w14:textId="77777777" w:rsidR="00311BA9" w:rsidRPr="0095265E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4597F51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1A14FA2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A1E59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478FE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0C755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A1F5F2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925D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D24A9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54D6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6A9A28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4CD5D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82272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65A03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7A40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1B30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932BA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1EB0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05DB35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5715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5DF3E1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4C9E5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B54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7A915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659EF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E46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FC97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113D33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B4C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AD324F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087C3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F27E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8F0C9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1F4164CD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79DA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DC73AC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5F26978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669092A0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5355E9E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21FA29D7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1523F36D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1F3E59A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存储更新后的用户数据</w:t>
            </w:r>
          </w:p>
          <w:p w14:paraId="3602AA0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4B757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C4B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8B7027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FE57E9E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2375DE0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4119123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79DBEE5D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545CB3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1074FCB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730EFEF2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2157724B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2C85BC6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1AD2960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FF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B9EEC0D" w14:textId="77777777" w:rsidR="00311BA9" w:rsidRPr="006B4D96" w:rsidRDefault="00311BA9" w:rsidP="00BD4B1B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BD336C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E96A21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74278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9934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18B7A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F604D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5F24BD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28C2E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1D678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1192E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E145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9FC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0E4A1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D606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BC001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0053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3D9AD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7AEAB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09996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4E66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51EB34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E92F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6E1078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BDC0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59D1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BC8A7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3E473888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41E15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11DC62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318E439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5090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D76D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967C2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C4E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2E1A110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34ECB32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77A114C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79A66EE1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00F89944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5C1C6BFD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41D2D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E6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792320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E95F795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4A47DC14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1AB495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26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4B8A59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1CDFCEB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1092DE6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B3284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832A2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9A323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88F40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05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A2FF342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C0CEB8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B585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D01E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72DFC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2480B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940B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468C4BF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4ADC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5EBCD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493F3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EF6C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C11DE9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259520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F665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9B2A5F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450A3D3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A35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AA3D9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0C46D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DB8C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5A407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354A1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AB5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AF8B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5A4CA8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598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1A62F1E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0F6A8CB6" w14:textId="77777777" w:rsidR="00311BA9" w:rsidRPr="007C102D" w:rsidRDefault="00311BA9" w:rsidP="007C102D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D6DC9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DF98D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9A4416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5B98EC0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DA5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02A4A6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16732D2E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14A3390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4CFD11B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CB02A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95D3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5E17A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62275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514855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6103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DD27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EF7CA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1114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8895DA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026E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B6907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4426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926D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7E1842C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DBAA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E293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2D6A82B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C71C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89DEBC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92682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247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39729A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261E5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5718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9544ED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3D7A56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688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FC4D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78D19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526B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9F8367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124E3C7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5E7159EB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3D938648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5F933FF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2F08B47A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7C00816F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3A728CB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29DD21A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060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10DBED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75E1E0F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50B3FFE3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46C8A8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730AEF19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58389AC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22453B1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54F7BBC3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3EEB17B5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5BF95BDC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14:paraId="0845F05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7E224F9C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0555063E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6EBBDB9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3611F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00303F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37E521C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C4D9FFD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E1D14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FF9E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17BF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C7BE09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644E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402150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0261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6E178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2CBA9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328B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3165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0BF8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35F5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00731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F7F2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DC59CE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106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6C35FA0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9784AF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2068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5EDE0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0BD08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E0E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1E05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17CF22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FBE7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0EFBA6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7BB354E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6E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53635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C4759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CDD0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BF744C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66DD72C1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58884C93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7FEE83E8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A71F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4878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F52DFC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5960A9EA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6C636C51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D3F5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422DA1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1A34EDB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755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D22DD5" w14:textId="77777777" w:rsidR="00311BA9" w:rsidRPr="006B4D96" w:rsidRDefault="00311BA9" w:rsidP="00BD4B1B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7B914FB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AB0B17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A270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D51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9420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BBC42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4E23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0B3756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5979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1561E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FD185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F223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15E42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80A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80C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77F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DE90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FA125F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32D1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08EC1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444D3B4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3B05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3C6D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26F44F5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E7B2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0ABB9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36123F5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950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21179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7D51C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D4B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14:paraId="0339B4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6C272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A00C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81E0580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02C5A199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2D5107E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72E6AE87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0D5CE2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AD4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F8578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E6B16F8" w14:textId="77777777" w:rsidR="00311BA9" w:rsidRPr="006B4D96" w:rsidRDefault="00311BA9" w:rsidP="00BD4B1B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B6577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601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4408CC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1EA62EB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85BB5D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15BE741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504CA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35C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AC1EF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04514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AEE1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26044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E66B7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9B60B32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D882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80928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67CE5C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337B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C1A29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2B420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60E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BEAC6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C1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27E8C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4C1F1FC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C320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CB2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7334AA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13D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35C0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1FB21E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6EED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8996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8AB7D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F3C98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2BB5B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CB744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081A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E67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7108C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50E411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588476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068FA0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DB9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D0800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371A49D7" w14:textId="77777777" w:rsidR="00311BA9" w:rsidRPr="006B4D96" w:rsidRDefault="00311BA9" w:rsidP="00BD4B1B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9B799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1A02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3DF54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378F4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25AEAB2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DF9CE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EA7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26167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DBD5FF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516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FD8D1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83683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418F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2AD7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79DE7F8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85170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E3A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3A36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C51DE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BC53A10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581988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4B10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5CA9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F5733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95B7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8B8A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336902D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5EC1E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前置条件</w:t>
            </w:r>
          </w:p>
        </w:tc>
        <w:tc>
          <w:tcPr>
            <w:tcW w:w="6741" w:type="dxa"/>
            <w:gridSpan w:val="3"/>
          </w:tcPr>
          <w:p w14:paraId="0140F0F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1B42FE9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9F5E3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2EDE3A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6829A0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2CE16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8D03FB9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7C102D" w:rsidRPr="006B4D96" w14:paraId="315815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0332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BAEA10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5EB246E5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856AC49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301C5858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4A75EA21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28A3DCBD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313E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4EFC9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03C391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61670F34" w14:textId="77777777" w:rsidR="007C102D" w:rsidRPr="006B4D96" w:rsidRDefault="007C102D" w:rsidP="007C102D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49BF34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753C0AF" w14:textId="77777777" w:rsidR="007C102D" w:rsidRPr="007C102D" w:rsidRDefault="007C102D" w:rsidP="007C102D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3F02E2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A4B88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347A7F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CC1D8E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63AB3178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8DD98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95A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D03C8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5283C3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39AE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536CB1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3259A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EA61B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5887A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FC213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B10C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ED93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44B54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8E600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BD4BC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26A44C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4B00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5A3B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797E5C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6E1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6BF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1C2C2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ADDA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B9803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05A70F4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B1CD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B16D2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4860A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0161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06FF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311BA9" w:rsidRPr="006B4D96" w14:paraId="6D24FBA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5D1B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FF4162D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220383C2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7BE260EC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36AD277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2BCF98BC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562326FB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1D9B5E5A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6C7F5D23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31573D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D629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8FC4D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422CE3B3" w14:textId="77777777" w:rsidR="00311BA9" w:rsidRPr="006B4D96" w:rsidRDefault="00311BA9" w:rsidP="00BD4B1B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4F2814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4F99287A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41B2BF24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15B945C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272A03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D4F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73353FE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1C2EF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E6BA232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31B02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3A53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290C9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7BF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49AA3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118A04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3D3A1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EAEC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87BF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D828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D7F85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D173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C42F9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0648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B219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0AD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2B33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45F8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21C95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C7EE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002836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016DF4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4C19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67E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253DB7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5762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6ACC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E493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BCE8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926C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343D784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E876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021ECA9" w14:textId="77777777" w:rsidR="00311BA9" w:rsidRPr="006B4D96" w:rsidRDefault="00311BA9" w:rsidP="00BD4B1B">
            <w:pPr>
              <w:widowControl w:val="0"/>
              <w:numPr>
                <w:ilvl w:val="1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408102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303A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A524C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54A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25812B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762B6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0FFC2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7ED115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63E18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72D04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652136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462F1C3F" w14:textId="77777777" w:rsidR="00311BA9" w:rsidRPr="006B4D96" w:rsidRDefault="00311BA9" w:rsidP="00BD4B1B">
            <w:pPr>
              <w:widowControl w:val="0"/>
              <w:numPr>
                <w:ilvl w:val="1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185B78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0839EB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10C15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37AAF3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价格、预约住宿时间、住宿人姓名、订单号、下单时间、扣除的信用值。</w:t>
            </w:r>
          </w:p>
        </w:tc>
      </w:tr>
      <w:tr w:rsidR="00311BA9" w:rsidRPr="006B4D96" w14:paraId="458780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53B0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5348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ADAE7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7AED6789" w14:textId="77777777" w:rsidR="00311BA9" w:rsidRPr="006B4D96" w:rsidRDefault="00311BA9" w:rsidP="00BD4B1B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00A9E7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111AA062" w14:textId="77777777" w:rsidR="00311BA9" w:rsidRPr="006B4D96" w:rsidRDefault="00311BA9" w:rsidP="00BD4B1B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EE8C1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2183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A782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259897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FA9E3A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91BAC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94D9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6175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D46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E7048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449CB7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B6A50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E6D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0260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74DF4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7828C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3254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4DCD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4D7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DF628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102971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4E17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CD84C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D4E7A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6A1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28D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1D22DD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C05F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D24F0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59E70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901F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D0C8D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4600FF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574C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223E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中</w:t>
            </w:r>
          </w:p>
        </w:tc>
      </w:tr>
      <w:tr w:rsidR="00311BA9" w:rsidRPr="006B4D96" w14:paraId="7B1F44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F04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5778EBB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56AB4B23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046E6831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A9FD7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11CF519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4EF36E63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6BDEAF8B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9015C29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243963B1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48B24C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432703A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9DBE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3970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55D59A9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C459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B37E5A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2603229B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61535AF7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7E9832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DDDE6F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D5021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AB27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A0DEE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37582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E1EC3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64C69D6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2FD3E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3E237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7B65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F3B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87F7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927B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38A9DD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7B03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F061C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584FA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35EF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C2DD6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706703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838A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66D0B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57528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AF6BE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F31A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E0CFC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8922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EFB69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7F5EDB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34154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C5E79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17A203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2327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9C4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659C14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2FC47B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1FBC5B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180190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0F126F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13BF22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C6DD74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7F2A5F96" w14:textId="77777777" w:rsidR="00311BA9" w:rsidRPr="00E10AF5" w:rsidRDefault="00311BA9" w:rsidP="00BD4B1B">
            <w:pPr>
              <w:pStyle w:val="a3"/>
              <w:widowControl w:val="0"/>
              <w:numPr>
                <w:ilvl w:val="0"/>
                <w:numId w:val="42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352E7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8DD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097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F1527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2F34B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9E1EEC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98C518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7203E7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7EEF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0881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0501B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C445E8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EB1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3FF00CF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FDCC4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93A4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0D41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9714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39DB0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DA7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786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EA720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C869F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DA3FA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8AB0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A8F7C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33B160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17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3AB7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595AC0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D183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E9F1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A6CAE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A334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52FE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576532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7537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9DE11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4BD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5C15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7AF070F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20AEAC15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680C6F1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400F319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1EED623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6299B37C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D8793C8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53D438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7FE1509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F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E98E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690313D3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工作人员请求增加新销售策略</w:t>
            </w:r>
          </w:p>
          <w:p w14:paraId="361C790B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7D5C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5D689985" w14:textId="77777777" w:rsidR="00311BA9" w:rsidRPr="006B4D96" w:rsidRDefault="00311BA9" w:rsidP="00BD4B1B">
            <w:pPr>
              <w:widowControl w:val="0"/>
              <w:numPr>
                <w:ilvl w:val="0"/>
                <w:numId w:val="6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10D65E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0AEE9723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7E28D787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7D86795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DEEA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5FCDC19D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7389837E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AEA3FD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A02CB0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29A83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F5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7447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4EEEAE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CB764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16CB33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C3956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64771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E3AA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21911C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A5C39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76BD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25005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2F9907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26CB9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2C5F28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F288C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1AB86C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3714F3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8FB8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9AB2E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29D6CE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D868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E3F9F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044140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B0D55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F6270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044B19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C049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DA06F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FD6F2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25F9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1BB2A75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更改用户的信息</w:t>
            </w:r>
          </w:p>
          <w:p w14:paraId="1458A03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27077CC1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6549CDF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站营销人员），账号，姓名，联系方式；客户还应包括生日；酒店工作人员还应包括所管理的酒店</w:t>
            </w:r>
          </w:p>
          <w:p w14:paraId="5B6FF62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修改用户信息</w:t>
            </w:r>
          </w:p>
          <w:p w14:paraId="71439D3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，包括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中提及的信息</w:t>
            </w:r>
          </w:p>
          <w:p w14:paraId="49F45A9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3E454C6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039189B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015D6AC8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更新用户信息</w:t>
            </w:r>
          </w:p>
          <w:p w14:paraId="77D635B2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更改后的用户信息，包括</w:t>
            </w:r>
            <w:r w:rsidRPr="0010116A">
              <w:rPr>
                <w:rFonts w:ascii="Calibri" w:hAnsi="Calibri"/>
                <w:noProof/>
                <w:lang w:eastAsia="zh-CN"/>
              </w:rPr>
              <w:t>2</w:t>
            </w:r>
            <w:r w:rsidRPr="0010116A">
              <w:rPr>
                <w:rFonts w:ascii="Calibri" w:hAnsi="Calibri"/>
                <w:noProof/>
                <w:lang w:eastAsia="zh-CN"/>
              </w:rPr>
              <w:t>中提到的信息，最后更改信息的管理人员编号，最后更改时间</w:t>
            </w:r>
          </w:p>
        </w:tc>
      </w:tr>
      <w:tr w:rsidR="00311BA9" w:rsidRPr="0010116A" w14:paraId="060769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33B2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6E45E2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0A199BA7" w14:textId="77777777" w:rsidR="00311BA9" w:rsidRPr="0010116A" w:rsidRDefault="00311BA9" w:rsidP="00BD4B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1375015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-6a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0AC1AF91" w14:textId="77777777" w:rsidR="00311BA9" w:rsidRPr="0010116A" w:rsidRDefault="00311BA9" w:rsidP="00BD4B1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4379074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8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519BC3D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17572A88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2D7C61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79E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17E1871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7BDB24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36E015F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D741C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378B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3F74B5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111FF0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709E4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1763FE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66C7E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105E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FED1A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4BE6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26AF3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20F6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58E68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353790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4583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8A1F8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0C90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AFDE0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DC745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D4F4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C21C5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6CC40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CD8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7111E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28B10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4DA6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1A80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74CBF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D9E12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9F09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9C2A9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6930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C87551C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5ED8D88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FF8A111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4047EF1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22ABAD4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2F24576A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03A3B53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502B35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03A823A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646C4C9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D4F8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E2D9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B6766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4AE804D6" w14:textId="77777777" w:rsidR="00311BA9" w:rsidRPr="0010116A" w:rsidRDefault="00311BA9" w:rsidP="00BD4B1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420E55E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3B02D97C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775E3DF7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757C1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3498C3D1" w14:textId="77777777" w:rsidR="00311BA9" w:rsidRPr="0010116A" w:rsidRDefault="00311BA9" w:rsidP="00BD4B1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639D06F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A20E3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7AC996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22A4F4C9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2B19B7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5617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4C5960A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495265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8EDC90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AA90F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44F1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F44F7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98A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0658E0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0D318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37CA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09221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129AC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6D7BB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CAE95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EED6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B0EC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717E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10C05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66F3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CF8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38A5E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1DDFD2E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8D93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6035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4D6CB0A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AA643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D4A2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7911A2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197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6D79F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707EEB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8ED3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651F0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85DA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1B8F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8C25205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11D165AE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29369237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2D93FED4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21A3E35C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755F9D2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68D01D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B687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4856F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E046D9F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AEE4E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34805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D178634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A84221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1A1D158A" w14:textId="77777777" w:rsidR="00311BA9" w:rsidRPr="0010116A" w:rsidRDefault="00311BA9" w:rsidP="00BD4B1B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017841D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E9D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2C317E4" w14:textId="77777777" w:rsidR="00311BA9" w:rsidRPr="0010116A" w:rsidRDefault="00311BA9" w:rsidP="00BD4B1B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7D82E8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21548A8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7D95A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910CD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8A6E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EE329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1821E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3DEFF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6775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2405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032B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5ACDE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E2390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0558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2180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4FF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0CB30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44DA9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68DE7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32A997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2F66E4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5AE3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90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5504FB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6194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F88FA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C6F8C6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1F79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18D15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0652AC7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6AB6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D5A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A32DC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ECD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913A47B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199DA5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5A761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6771A141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0D442457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73EF7C8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DF0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F4AAC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7ED607A0" w14:textId="77777777" w:rsidR="00311BA9" w:rsidRPr="0010116A" w:rsidRDefault="00311BA9" w:rsidP="00BD4B1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68EF82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8A687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D69A6F" w14:textId="77777777" w:rsidR="00311BA9" w:rsidRPr="0010116A" w:rsidRDefault="00311BA9" w:rsidP="00BD4B1B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4761906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04ED7EA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C87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20D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20C4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1F91E8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2D53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422500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1028D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FC52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DECE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537A0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D633F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85CA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C489C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9E67D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5802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51673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7BD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211D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BF154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D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7D59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05F36E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4CA1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E889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C9B49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C90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C61BC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42B92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5C40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A2CC6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DECB4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46F2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3D60C9B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25AE9085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4EAFB9C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35C3597A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24C73F1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6A08972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669A97C4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53BD1EA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194EE94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035924F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7C8165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CD98F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152B3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CCC8340" w14:textId="77777777" w:rsidR="00311BA9" w:rsidRPr="0010116A" w:rsidRDefault="00311BA9" w:rsidP="00BD4B1B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7CD422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71381EC8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1101D160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DCA06F3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1A795F2A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3D447B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73AA618" w14:textId="77777777" w:rsidR="00311BA9" w:rsidRPr="0010116A" w:rsidRDefault="00311BA9" w:rsidP="00BD4B1B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002A2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302FB2D6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30EC839A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74E98C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2CBA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DEC5EEC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00257A9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EB7DEE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193F1" w14:textId="77777777" w:rsidR="00E56494" w:rsidRDefault="00E56494">
      <w:r>
        <w:separator/>
      </w:r>
    </w:p>
  </w:endnote>
  <w:endnote w:type="continuationSeparator" w:id="0">
    <w:p w14:paraId="252C0597" w14:textId="77777777" w:rsidR="00E56494" w:rsidRDefault="00E5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DBA0A5" w14:textId="77777777" w:rsidR="00101CA1" w:rsidRDefault="00E56494">
    <w:pPr>
      <w:pStyle w:val="a6"/>
    </w:pPr>
    <w:r>
      <w:rPr>
        <w:noProof/>
        <w:lang w:eastAsia="zh-CN"/>
      </w:rPr>
      <w:pict w14:anchorId="1FA70A61">
        <v:shapetype id="_x0000_t202" coordsize="21600,21600" o:spt="202" path="m0,0l0,21600,21600,21600,21600,0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6645E54E" w14:textId="77777777" w:rsidR="00101CA1" w:rsidRDefault="00101CA1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B30D31" w:rsidRPr="00B30D31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3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B023" w14:textId="77777777" w:rsidR="00E56494" w:rsidRDefault="00E56494">
      <w:r>
        <w:separator/>
      </w:r>
    </w:p>
  </w:footnote>
  <w:footnote w:type="continuationSeparator" w:id="0">
    <w:p w14:paraId="504982CF" w14:textId="77777777" w:rsidR="00E56494" w:rsidRDefault="00E564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781EF8" w14:textId="77777777" w:rsidR="00101CA1" w:rsidRDefault="00101CA1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0BC2B9A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E5E69"/>
    <w:multiLevelType w:val="hybridMultilevel"/>
    <w:tmpl w:val="3312810C"/>
    <w:lvl w:ilvl="0" w:tplc="2D94F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5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1BF31EF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1">
    <w:nsid w:val="345E428F"/>
    <w:multiLevelType w:val="hybridMultilevel"/>
    <w:tmpl w:val="FDE28916"/>
    <w:lvl w:ilvl="0" w:tplc="2C308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A75483F"/>
    <w:multiLevelType w:val="hybridMultilevel"/>
    <w:tmpl w:val="CEE0EF62"/>
    <w:lvl w:ilvl="0" w:tplc="154E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E071FB1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7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2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3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8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3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2394315"/>
    <w:multiLevelType w:val="hybridMultilevel"/>
    <w:tmpl w:val="86CA94AA"/>
    <w:lvl w:ilvl="0" w:tplc="57E4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7"/>
  </w:num>
  <w:num w:numId="3">
    <w:abstractNumId w:val="48"/>
  </w:num>
  <w:num w:numId="4">
    <w:abstractNumId w:val="10"/>
  </w:num>
  <w:num w:numId="5">
    <w:abstractNumId w:val="26"/>
  </w:num>
  <w:num w:numId="6">
    <w:abstractNumId w:val="12"/>
  </w:num>
  <w:num w:numId="7">
    <w:abstractNumId w:val="17"/>
  </w:num>
  <w:num w:numId="8">
    <w:abstractNumId w:val="53"/>
  </w:num>
  <w:num w:numId="9">
    <w:abstractNumId w:val="61"/>
  </w:num>
  <w:num w:numId="10">
    <w:abstractNumId w:val="51"/>
  </w:num>
  <w:num w:numId="11">
    <w:abstractNumId w:val="9"/>
  </w:num>
  <w:num w:numId="12">
    <w:abstractNumId w:val="30"/>
  </w:num>
  <w:num w:numId="13">
    <w:abstractNumId w:val="59"/>
  </w:num>
  <w:num w:numId="14">
    <w:abstractNumId w:val="2"/>
  </w:num>
  <w:num w:numId="15">
    <w:abstractNumId w:val="57"/>
  </w:num>
  <w:num w:numId="16">
    <w:abstractNumId w:val="8"/>
  </w:num>
  <w:num w:numId="17">
    <w:abstractNumId w:val="54"/>
  </w:num>
  <w:num w:numId="18">
    <w:abstractNumId w:val="38"/>
  </w:num>
  <w:num w:numId="19">
    <w:abstractNumId w:val="28"/>
  </w:num>
  <w:num w:numId="20">
    <w:abstractNumId w:val="52"/>
  </w:num>
  <w:num w:numId="21">
    <w:abstractNumId w:val="18"/>
  </w:num>
  <w:num w:numId="22">
    <w:abstractNumId w:val="70"/>
  </w:num>
  <w:num w:numId="23">
    <w:abstractNumId w:val="35"/>
  </w:num>
  <w:num w:numId="24">
    <w:abstractNumId w:val="32"/>
  </w:num>
  <w:num w:numId="25">
    <w:abstractNumId w:val="22"/>
  </w:num>
  <w:num w:numId="26">
    <w:abstractNumId w:val="41"/>
  </w:num>
  <w:num w:numId="27">
    <w:abstractNumId w:val="4"/>
  </w:num>
  <w:num w:numId="28">
    <w:abstractNumId w:val="21"/>
  </w:num>
  <w:num w:numId="29">
    <w:abstractNumId w:val="71"/>
  </w:num>
  <w:num w:numId="30">
    <w:abstractNumId w:val="33"/>
  </w:num>
  <w:num w:numId="31">
    <w:abstractNumId w:val="49"/>
  </w:num>
  <w:num w:numId="32">
    <w:abstractNumId w:val="7"/>
  </w:num>
  <w:num w:numId="33">
    <w:abstractNumId w:val="24"/>
  </w:num>
  <w:num w:numId="34">
    <w:abstractNumId w:val="72"/>
  </w:num>
  <w:num w:numId="35">
    <w:abstractNumId w:val="16"/>
  </w:num>
  <w:num w:numId="36">
    <w:abstractNumId w:val="20"/>
  </w:num>
  <w:num w:numId="37">
    <w:abstractNumId w:val="66"/>
  </w:num>
  <w:num w:numId="38">
    <w:abstractNumId w:val="6"/>
  </w:num>
  <w:num w:numId="39">
    <w:abstractNumId w:val="19"/>
  </w:num>
  <w:num w:numId="40">
    <w:abstractNumId w:val="47"/>
  </w:num>
  <w:num w:numId="41">
    <w:abstractNumId w:val="65"/>
  </w:num>
  <w:num w:numId="42">
    <w:abstractNumId w:val="67"/>
  </w:num>
  <w:num w:numId="43">
    <w:abstractNumId w:val="39"/>
  </w:num>
  <w:num w:numId="44">
    <w:abstractNumId w:val="27"/>
  </w:num>
  <w:num w:numId="45">
    <w:abstractNumId w:val="40"/>
  </w:num>
  <w:num w:numId="46">
    <w:abstractNumId w:val="60"/>
  </w:num>
  <w:num w:numId="47">
    <w:abstractNumId w:val="44"/>
  </w:num>
  <w:num w:numId="48">
    <w:abstractNumId w:val="0"/>
  </w:num>
  <w:num w:numId="49">
    <w:abstractNumId w:val="63"/>
  </w:num>
  <w:num w:numId="50">
    <w:abstractNumId w:val="58"/>
  </w:num>
  <w:num w:numId="51">
    <w:abstractNumId w:val="43"/>
  </w:num>
  <w:num w:numId="52">
    <w:abstractNumId w:val="50"/>
  </w:num>
  <w:num w:numId="53">
    <w:abstractNumId w:val="68"/>
  </w:num>
  <w:num w:numId="54">
    <w:abstractNumId w:val="55"/>
  </w:num>
  <w:num w:numId="55">
    <w:abstractNumId w:val="1"/>
  </w:num>
  <w:num w:numId="56">
    <w:abstractNumId w:val="34"/>
  </w:num>
  <w:num w:numId="57">
    <w:abstractNumId w:val="62"/>
  </w:num>
  <w:num w:numId="58">
    <w:abstractNumId w:val="73"/>
  </w:num>
  <w:num w:numId="59">
    <w:abstractNumId w:val="46"/>
  </w:num>
  <w:num w:numId="60">
    <w:abstractNumId w:val="3"/>
  </w:num>
  <w:num w:numId="61">
    <w:abstractNumId w:val="15"/>
  </w:num>
  <w:num w:numId="62">
    <w:abstractNumId w:val="56"/>
  </w:num>
  <w:num w:numId="63">
    <w:abstractNumId w:val="45"/>
  </w:num>
  <w:num w:numId="64">
    <w:abstractNumId w:val="69"/>
  </w:num>
  <w:num w:numId="65">
    <w:abstractNumId w:val="25"/>
  </w:num>
  <w:num w:numId="66">
    <w:abstractNumId w:val="14"/>
  </w:num>
  <w:num w:numId="67">
    <w:abstractNumId w:val="42"/>
  </w:num>
  <w:num w:numId="68">
    <w:abstractNumId w:val="29"/>
  </w:num>
  <w:num w:numId="69">
    <w:abstractNumId w:val="5"/>
  </w:num>
  <w:num w:numId="70">
    <w:abstractNumId w:val="23"/>
  </w:num>
  <w:num w:numId="71">
    <w:abstractNumId w:val="36"/>
  </w:num>
  <w:num w:numId="72">
    <w:abstractNumId w:val="13"/>
  </w:num>
  <w:num w:numId="73">
    <w:abstractNumId w:val="64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B0F12"/>
    <w:rsid w:val="00101CA1"/>
    <w:rsid w:val="00105E1F"/>
    <w:rsid w:val="00130930"/>
    <w:rsid w:val="0014162C"/>
    <w:rsid w:val="00183310"/>
    <w:rsid w:val="001B2005"/>
    <w:rsid w:val="00250533"/>
    <w:rsid w:val="002E0C00"/>
    <w:rsid w:val="002E57D8"/>
    <w:rsid w:val="00311BA9"/>
    <w:rsid w:val="00316918"/>
    <w:rsid w:val="00364EDD"/>
    <w:rsid w:val="003A17F2"/>
    <w:rsid w:val="0042209F"/>
    <w:rsid w:val="004A1385"/>
    <w:rsid w:val="004B0793"/>
    <w:rsid w:val="004B1006"/>
    <w:rsid w:val="004E7989"/>
    <w:rsid w:val="00510382"/>
    <w:rsid w:val="00517D24"/>
    <w:rsid w:val="00532E7D"/>
    <w:rsid w:val="005F391E"/>
    <w:rsid w:val="00671E76"/>
    <w:rsid w:val="006807AA"/>
    <w:rsid w:val="006E692D"/>
    <w:rsid w:val="00790C82"/>
    <w:rsid w:val="007C102D"/>
    <w:rsid w:val="007D2085"/>
    <w:rsid w:val="007F0ACF"/>
    <w:rsid w:val="00802BA3"/>
    <w:rsid w:val="009C1565"/>
    <w:rsid w:val="009D2B64"/>
    <w:rsid w:val="009E16C1"/>
    <w:rsid w:val="009E6727"/>
    <w:rsid w:val="00A40474"/>
    <w:rsid w:val="00A5490B"/>
    <w:rsid w:val="00AF3E96"/>
    <w:rsid w:val="00B30D31"/>
    <w:rsid w:val="00B43F0E"/>
    <w:rsid w:val="00B535BC"/>
    <w:rsid w:val="00B57F27"/>
    <w:rsid w:val="00BC3CF7"/>
    <w:rsid w:val="00BD4B1B"/>
    <w:rsid w:val="00C91DA1"/>
    <w:rsid w:val="00CA6363"/>
    <w:rsid w:val="00D01439"/>
    <w:rsid w:val="00D35B0F"/>
    <w:rsid w:val="00D660B6"/>
    <w:rsid w:val="00DB0EF0"/>
    <w:rsid w:val="00E56494"/>
    <w:rsid w:val="00EC0B7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4C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a5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sid w:val="002E0C00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2E0C00"/>
  </w:style>
  <w:style w:type="character" w:customStyle="1" w:styleId="aa">
    <w:name w:val="批注文字字符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E0C00"/>
    <w:rPr>
      <w:b/>
      <w:bCs/>
    </w:rPr>
  </w:style>
  <w:style w:type="character" w:customStyle="1" w:styleId="ac">
    <w:name w:val="批注主题字符"/>
    <w:basedOn w:val="aa"/>
    <w:link w:val="ab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sid w:val="002E0C00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  <w:rsid w:val="002E0C00"/>
  </w:style>
  <w:style w:type="paragraph" w:styleId="21">
    <w:name w:val="toc 2"/>
    <w:basedOn w:val="a"/>
    <w:next w:val="a"/>
    <w:uiPriority w:val="39"/>
    <w:rsid w:val="002E0C00"/>
    <w:pPr>
      <w:ind w:leftChars="200" w:left="420"/>
    </w:pPr>
  </w:style>
  <w:style w:type="paragraph" w:styleId="31">
    <w:name w:val="toc 3"/>
    <w:basedOn w:val="a"/>
    <w:next w:val="a"/>
    <w:uiPriority w:val="39"/>
    <w:rsid w:val="002E0C00"/>
    <w:pPr>
      <w:ind w:leftChars="400" w:left="840"/>
    </w:pPr>
  </w:style>
  <w:style w:type="character" w:styleId="af0">
    <w:name w:val="Hyperlink"/>
    <w:basedOn w:val="a0"/>
    <w:uiPriority w:val="99"/>
    <w:rsid w:val="002E0C00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7EC84-B5DC-4049-9A17-64233F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1827</Words>
  <Characters>10415</Characters>
  <Application>Microsoft Macintosh Word</Application>
  <DocSecurity>0</DocSecurity>
  <Lines>86</Lines>
  <Paragraphs>24</Paragraphs>
  <ScaleCrop>false</ScaleCrop>
  <Company>Microsoft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ct foxwel</cp:lastModifiedBy>
  <cp:revision>32</cp:revision>
  <cp:lastPrinted>2015-10-03T09:54:00Z</cp:lastPrinted>
  <dcterms:created xsi:type="dcterms:W3CDTF">2015-10-13T04:20:00Z</dcterms:created>
  <dcterms:modified xsi:type="dcterms:W3CDTF">2016-09-24T08:12:00Z</dcterms:modified>
</cp:coreProperties>
</file>